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85D66">
        <w:rPr>
          <w:b/>
          <w:sz w:val="28"/>
          <w:szCs w:val="28"/>
          <w:lang w:val="en-US"/>
        </w:rPr>
        <w:t>30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56"/>
        <w:gridCol w:w="1434"/>
      </w:tblGrid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E8" w:rsidRPr="00C81D67" w:rsidRDefault="00DA4EE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E8" w:rsidRPr="00C81D67" w:rsidRDefault="00DA4EE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E8" w:rsidRPr="00C81D67" w:rsidRDefault="00DA4EE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D56E71" w:rsidRDefault="00DA4EE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56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223F21" w:rsidRDefault="00DA4EE8" w:rsidP="00D910C4">
            <w:pPr>
              <w:spacing w:after="0" w:line="240" w:lineRule="auto"/>
              <w:rPr>
                <w:sz w:val="28"/>
                <w:szCs w:val="28"/>
              </w:rPr>
            </w:pPr>
            <w:r w:rsidRPr="00223F21">
              <w:rPr>
                <w:sz w:val="28"/>
                <w:szCs w:val="28"/>
              </w:rPr>
              <w:t>Доклад отн</w:t>
            </w:r>
            <w:r>
              <w:rPr>
                <w:sz w:val="28"/>
                <w:szCs w:val="28"/>
              </w:rPr>
              <w:t>осно събитие на БА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D56E71" w:rsidRDefault="00DA4EE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6E71">
              <w:rPr>
                <w:sz w:val="28"/>
                <w:szCs w:val="28"/>
              </w:rPr>
              <w:t>КН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C552F9" w:rsidRDefault="00DA4EE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едставен междинен доклад с предмет: </w:t>
            </w:r>
            <w:r>
              <w:rPr>
                <w:sz w:val="28"/>
                <w:szCs w:val="28"/>
                <w:lang w:eastAsia="x-none"/>
              </w:rPr>
              <w:t>„Проучване и анализ на добрите практики за дистанционно електронно гласуване и провеждане на три симулации на дистанционно електронно гласуване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A44848" w:rsidRDefault="00DA4EE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1C54D2" w:rsidRDefault="00DA4EE8" w:rsidP="001248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едложение за меморандум за сътрудничество между ЦИК България и ЦИК Босна и Херцегови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а. 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1248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 следващия кандидат за избран общински съветн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б. 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5759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584CA0" w:rsidRDefault="00DA4EE8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МС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88709D" w:rsidRDefault="00DA4EE8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ЕХ, СС, ИГ, КН, ИИ, ТЦ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ГБ</w:t>
            </w:r>
          </w:p>
        </w:tc>
      </w:tr>
      <w:tr w:rsidR="00DA4EE8" w:rsidRPr="00C81D67" w:rsidTr="00DA4E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Default="00DA4EE8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961361" w:rsidRDefault="00DA4EE8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E8" w:rsidRPr="00D268B7" w:rsidRDefault="00DA4EE8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КН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</w:t>
      </w:r>
      <w:r w:rsidR="00EB40CA">
        <w:rPr>
          <w:b/>
          <w:sz w:val="28"/>
          <w:szCs w:val="28"/>
          <w:lang w:val="en-US"/>
        </w:rPr>
        <w:t>1</w:t>
      </w:r>
    </w:p>
    <w:p w:rsidR="00232124" w:rsidRPr="00232124" w:rsidRDefault="00232124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C5" w:rsidRDefault="006467C5" w:rsidP="00A02F2A">
      <w:pPr>
        <w:spacing w:after="0" w:line="240" w:lineRule="auto"/>
      </w:pPr>
      <w:r>
        <w:separator/>
      </w:r>
    </w:p>
  </w:endnote>
  <w:endnote w:type="continuationSeparator" w:id="0">
    <w:p w:rsidR="006467C5" w:rsidRDefault="006467C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C5" w:rsidRDefault="006467C5" w:rsidP="00A02F2A">
      <w:pPr>
        <w:spacing w:after="0" w:line="240" w:lineRule="auto"/>
      </w:pPr>
      <w:r>
        <w:separator/>
      </w:r>
    </w:p>
  </w:footnote>
  <w:footnote w:type="continuationSeparator" w:id="0">
    <w:p w:rsidR="006467C5" w:rsidRDefault="006467C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4E4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4DE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2124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8A1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22B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54F8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594F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099"/>
    <w:rsid w:val="006466F8"/>
    <w:rsid w:val="006467C5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3BF5"/>
    <w:rsid w:val="006B48E5"/>
    <w:rsid w:val="006B50DA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EA7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4EE8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4E3D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A3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C053-0182-447C-9814-35A2434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30T09:02:00Z</cp:lastPrinted>
  <dcterms:created xsi:type="dcterms:W3CDTF">2017-11-30T09:02:00Z</dcterms:created>
  <dcterms:modified xsi:type="dcterms:W3CDTF">2017-11-30T09:02:00Z</dcterms:modified>
</cp:coreProperties>
</file>